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DF5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DF55C8" w:rsidRPr="00DF55C8">
                  <w:rPr>
                    <w:rStyle w:val="TtuloChar"/>
                  </w:rPr>
                  <w:t>Sistemas de Prod</w:t>
                </w:r>
                <w:r w:rsidR="00DF55C8">
                  <w:rPr>
                    <w:rStyle w:val="TtuloChar"/>
                  </w:rPr>
                  <w:t>.</w:t>
                </w:r>
                <w:r w:rsidR="00DF55C8" w:rsidRPr="00DF55C8">
                  <w:rPr>
                    <w:rStyle w:val="TtuloChar"/>
                  </w:rPr>
                  <w:t xml:space="preserve"> de Forrageira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F55C8" w:rsidRPr="00DF55C8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F55C8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F55C8" w:rsidRPr="00DF55C8">
                  <w:rPr>
                    <w:rStyle w:val="Rogers2Char"/>
                  </w:rPr>
                  <w:t>Carlos Eduardo da Silva Pedros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2C8A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3236CE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3236C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FB2C8A">
                  <w:rPr>
                    <w:rFonts w:ascii="Arial" w:hAnsi="Arial" w:cs="Arial"/>
                    <w:sz w:val="24"/>
                  </w:rPr>
                  <w:t>Fertilidade;</w:t>
                </w:r>
                <w:r w:rsidR="00FB2C8A" w:rsidRPr="00FB2C8A">
                  <w:rPr>
                    <w:rFonts w:ascii="Arial" w:hAnsi="Arial" w:cs="Arial"/>
                    <w:sz w:val="24"/>
                  </w:rPr>
                  <w:t xml:space="preserve"> Agrometeorologi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FB2C8A" w:rsidP="003236C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Proporcionar conhecimentos que possibilitem ao estudante estabelecer, manejar e avaliar os sistemas de produção de pastagens naturais e espécies forrageiras exóticas visando a produção animal e a sustentabilidade dos diferentes </w:t>
                </w:r>
                <w:proofErr w:type="spellStart"/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Caracterização do cultivo de plantas forrageiras como produto final (alimentação animal e gramados), como cultivo de cobertura e recuperador da fertilidade do solo. 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Discussão de modelos nacionais e de experiências estrangeiras em integração de sistemas forrageiro-agrícolas. </w:t>
                </w:r>
              </w:p>
              <w:p w:rsidR="003D346E" w:rsidRPr="00072857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Integrar os conhecimentos de clima e solo na produção de plantas forrageiras; de biologia e fundamentos básicos de manejo de plantas forrageiras; sistemas de utilização, conservação e produção de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sement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FB2C8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Caracterização dos ecossistemas de pastagens naturais e suas relações com os demais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s savanas sul americanas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; o campo nativo no Estado do Rio Grande do Sul. Biologia de plantas forrageiras. Principais espécies forrageiras exóticas de clima temperado, subtropical e tropical. Estabelecimento e manejo de plantas forrageiras. Conservação de plantas forrageiras. Relação planta animal. Valor nutritivo das principais espécies forrageiras exóticas e do campo natural. Produção de sementes de espécies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orragei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- Importância da produção e utilização dos recursos forrageiros nos contextos regional, nacional e mundial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– Análise dos principais ecossistemas brasileiros (Cerrado, Pantanal, </w:t>
                </w:r>
                <w:proofErr w:type="spellStart"/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Semi-árido</w:t>
                </w:r>
                <w:proofErr w:type="spellEnd"/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, Tropical Úmido, Mata Atlântica, Subtropical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– Biologia das plantas forrageiras;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– Conceitos básicos para o manejo de plantas forrageiras (morfologia e fisiologia)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– Pastagens nativas do Estado do Rio Grande do Sul (regiões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isiográfic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; principais espécies forrageiras nativas; melhoramento agronômico das pastagens nativas; suplementação alimentar em pastagens nativas do Estado do Rio Grande do Sul)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– Pastagens cultivadas (principais espécies utilizadas no Estado do Rio Grande do Sul; métodos de estabelecimento de pastagens; consorciações; sistemas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gro-pastori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, silvo-pastoris e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ruti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-pastoris)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– Conservação de plantas forrageiras (ensilagem e fenação)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– Relação planta-animal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– Expressões utilizadas com animais em pastejo e sistemas de pastejo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– Valor nutritivo das pastagens.</w:t>
                </w:r>
              </w:p>
              <w:p w:rsidR="003D346E" w:rsidRPr="00072857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– Produção de sementes de espécies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orrageir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CARAMBULA, Milton.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Produccion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y manejo de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Pastur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Sembrad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. Montevideo: Editorial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Sul, 19--. 436 p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FONTANELI, Renato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Serena ;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SANTOS, Henrique Pereira dos ; FONTANELI, Roberto Serena (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Edit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.). Forrageiras para integração lavoura-pecuária-floresta na região sul-brasileira. Passo Fundo: Embrapa Trigo, 2009. 340 p. ISBN 9788575740231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GILLET, Michel.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L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gramine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orrajer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descripcion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uncionamiento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plicacione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l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cultivo de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la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hierba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ZAragoza</w:t>
                </w:r>
                <w:proofErr w:type="spellEnd"/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cribia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, [ 1984 ]. 355 p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>HUGHES, Harold De Mott; HEATH, Maurice E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METCALFE,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Darrel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S. Forages: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science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grassland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griculture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. 2nd ed. -.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mes,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Iowa: Iowa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Press, 2007.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2 ISBN 978-0-8138-0232-9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MITIDIERI, Jose. Manual de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graminea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e leguminosas para pastos tropicais. 2.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198 p. ISBN 852130111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Ytamar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J. B. de. Forrageiras: conceitos,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formacao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e manejo. Guaíba: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gropecuaria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, 1995. 215 p.</w:t>
                </w:r>
              </w:p>
              <w:p w:rsidR="00FB2C8A" w:rsidRPr="00FB2C8A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SANTOS, Henrique Pereira dos; FONTANELLI, Renato Serena.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Baier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, Augusto Carlos.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Tomm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, Gilberto Omar. Principais Forrageiras para Integração Lavoura-Pecuária, Sob Plantio Direto, nas Regiões Planalto e Missões do Rio Grande do Sul. Passo Fundo: EMBRAPA, 2002. 142 p. ISBN 85-7574-004-0.</w:t>
                </w:r>
              </w:p>
              <w:p w:rsidR="003D346E" w:rsidRPr="001409AC" w:rsidRDefault="00FB2C8A" w:rsidP="00FB2C8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VOISIN,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ndre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Dinamica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das pastagens. São Paulo 398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FB2C8A" w:rsidRPr="00FB2C8A" w:rsidRDefault="00FB2C8A" w:rsidP="00FB2C8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CYNODON forrageiras que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estao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revolucionando a pecuária brasileira. São Paulo: Embrapa Gado de Leite, 2005. 250 p.</w:t>
                </w:r>
              </w:p>
              <w:p w:rsidR="00FB2C8A" w:rsidRPr="00FB2C8A" w:rsidRDefault="00FB2C8A" w:rsidP="00FB2C8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EMBRAPA. Nutrição de plantas forrageiras em solos tropicais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acidos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. Campo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Grande ,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1979. 100 p.</w:t>
                </w:r>
              </w:p>
              <w:p w:rsidR="00FB2C8A" w:rsidRPr="00FB2C8A" w:rsidRDefault="00FB2C8A" w:rsidP="00FB2C8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FERREIRA, Mauro Fernando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Pranke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. Maquinas para silagem. Pelotas: Ed. 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Universitaria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, 2003. 98 p. ISBN 857192208X</w:t>
                </w:r>
              </w:p>
              <w:p w:rsidR="003D346E" w:rsidRPr="00072857" w:rsidRDefault="00FB2C8A" w:rsidP="00FB2C8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LAZZARINI NETO, Sylvio. Estratégias para a entressafra. 2.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-. Viçosa, MG: Aprenda Fácil, 2000. 146 p. (Lucrando com a </w:t>
                </w:r>
                <w:proofErr w:type="gram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pecuária ;</w:t>
                </w:r>
                <w:proofErr w:type="gram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 xml:space="preserve"> v.7) ISBN 858821668X (</w:t>
                </w:r>
                <w:proofErr w:type="spellStart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broch</w:t>
                </w:r>
                <w:proofErr w:type="spellEnd"/>
                <w:r w:rsidRPr="00FB2C8A">
                  <w:rPr>
                    <w:rFonts w:ascii="Arial" w:hAnsi="Arial" w:cs="Arial"/>
                    <w:sz w:val="20"/>
                    <w:szCs w:val="20"/>
                  </w:rPr>
                  <w:t>.)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2D" w:rsidRDefault="000D572D">
      <w:r>
        <w:separator/>
      </w:r>
    </w:p>
  </w:endnote>
  <w:endnote w:type="continuationSeparator" w:id="0">
    <w:p w:rsidR="000D572D" w:rsidRDefault="000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2D" w:rsidRDefault="000D572D">
      <w:r>
        <w:separator/>
      </w:r>
    </w:p>
  </w:footnote>
  <w:footnote w:type="continuationSeparator" w:id="0">
    <w:p w:rsidR="000D572D" w:rsidRDefault="000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D572D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2AA4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36C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7654E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2D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76181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5C8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15B3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2C8A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794E05"/>
    <w:rsid w:val="009C5DA2"/>
    <w:rsid w:val="00B923A4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518D-E9E3-43D5-B1F6-E0A5AEE3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09T19:16:00Z</dcterms:created>
  <dcterms:modified xsi:type="dcterms:W3CDTF">2016-06-09T19:19:00Z</dcterms:modified>
</cp:coreProperties>
</file>